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60" w:rsidRDefault="00592C02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Essential Task 1-5</w:t>
      </w:r>
      <w:bookmarkStart w:id="0" w:name="_GoBack"/>
      <w:bookmarkEnd w:id="0"/>
      <w:r w:rsidR="00F041C3">
        <w:rPr>
          <w:rFonts w:ascii="Arial" w:hAnsi="Arial" w:cs="Arial"/>
          <w:color w:val="2A2A2A"/>
          <w:sz w:val="20"/>
          <w:szCs w:val="20"/>
          <w:shd w:val="clear" w:color="auto" w:fill="FFFFFF"/>
        </w:rPr>
        <w:t>: Describe how emotions are expressed and how cultural influences shape emotional</w:t>
      </w:r>
      <w:r w:rsidR="00F041C3"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 w:rsidR="00F041C3">
        <w:rPr>
          <w:rFonts w:ascii="Arial" w:hAnsi="Arial" w:cs="Arial"/>
          <w:color w:val="2A2A2A"/>
          <w:sz w:val="20"/>
          <w:szCs w:val="20"/>
          <w:shd w:val="clear" w:color="auto" w:fill="FFFFFF"/>
        </w:rPr>
        <w:t>expression.</w:t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F041C3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39630" wp14:editId="78457A36">
                <wp:simplePos x="0" y="0"/>
                <wp:positionH relativeFrom="margin">
                  <wp:posOffset>5826642</wp:posOffset>
                </wp:positionH>
                <wp:positionV relativeFrom="paragraph">
                  <wp:posOffset>13468</wp:posOffset>
                </wp:positionV>
                <wp:extent cx="3295783" cy="24130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783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39630" id="Rectangle 3" o:spid="_x0000_s1026" style="position:absolute;margin-left:458.8pt;margin-top:1.05pt;width:259.5pt;height:190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A6EC29" wp14:editId="14BEC527">
                <wp:simplePos x="0" y="0"/>
                <wp:positionH relativeFrom="column">
                  <wp:posOffset>138223</wp:posOffset>
                </wp:positionH>
                <wp:positionV relativeFrom="paragraph">
                  <wp:posOffset>13468</wp:posOffset>
                </wp:positionV>
                <wp:extent cx="3444949" cy="2413000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Facial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EC29" id="Rectangle 2" o:spid="_x0000_s1027" style="position:absolute;margin-left:10.9pt;margin-top:1.05pt;width:271.25pt;height:19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Facial Expressions</w:t>
                      </w:r>
                    </w:p>
                  </w:txbxContent>
                </v:textbox>
              </v:rect>
            </w:pict>
          </mc:Fallback>
        </mc:AlternateContent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F041C3"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AC4A81" wp14:editId="07B30DEF">
                <wp:simplePos x="0" y="0"/>
                <wp:positionH relativeFrom="column">
                  <wp:posOffset>4827181</wp:posOffset>
                </wp:positionH>
                <wp:positionV relativeFrom="paragraph">
                  <wp:posOffset>876905</wp:posOffset>
                </wp:positionV>
                <wp:extent cx="860691" cy="967563"/>
                <wp:effectExtent l="0" t="38100" r="53975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91" cy="967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1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0.1pt;margin-top:69.05pt;width:67.75pt;height:76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74A1D6" wp14:editId="3C71697B">
                <wp:simplePos x="0" y="0"/>
                <wp:positionH relativeFrom="column">
                  <wp:posOffset>4847826</wp:posOffset>
                </wp:positionH>
                <wp:positionV relativeFrom="paragraph">
                  <wp:posOffset>2907384</wp:posOffset>
                </wp:positionV>
                <wp:extent cx="914400" cy="9144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CA8A" id="Straight Arrow Connector 14" o:spid="_x0000_s1026" type="#_x0000_t32" style="position:absolute;margin-left:381.7pt;margin-top:228.95pt;width:1in;height:1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E86C3F" wp14:editId="208DA18D">
                <wp:simplePos x="0" y="0"/>
                <wp:positionH relativeFrom="column">
                  <wp:posOffset>3657600</wp:posOffset>
                </wp:positionH>
                <wp:positionV relativeFrom="paragraph">
                  <wp:posOffset>2907724</wp:posOffset>
                </wp:positionV>
                <wp:extent cx="1010093" cy="786809"/>
                <wp:effectExtent l="38100" t="0" r="190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093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BF5" id="Straight Arrow Connector 13" o:spid="_x0000_s1026" type="#_x0000_t32" style="position:absolute;margin-left:4in;margin-top:228.95pt;width:79.55pt;height:61.9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7B70F1" wp14:editId="3EA8BBC5">
                <wp:simplePos x="0" y="0"/>
                <wp:positionH relativeFrom="column">
                  <wp:posOffset>3689498</wp:posOffset>
                </wp:positionH>
                <wp:positionV relativeFrom="paragraph">
                  <wp:posOffset>706785</wp:posOffset>
                </wp:positionV>
                <wp:extent cx="1031358" cy="1179770"/>
                <wp:effectExtent l="38100" t="38100" r="35560" b="209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358" cy="117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2D0DB" id="Straight Arrow Connector 12" o:spid="_x0000_s1026" type="#_x0000_t32" style="position:absolute;margin-left:290.5pt;margin-top:55.65pt;width:81.2pt;height:92.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F6D35D" wp14:editId="2C174C6F">
                <wp:simplePos x="0" y="0"/>
                <wp:positionH relativeFrom="margin">
                  <wp:posOffset>7542530</wp:posOffset>
                </wp:positionH>
                <wp:positionV relativeFrom="paragraph">
                  <wp:posOffset>4004945</wp:posOffset>
                </wp:positionV>
                <wp:extent cx="1573530" cy="1137285"/>
                <wp:effectExtent l="0" t="0" r="2667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Collectiv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D35D" id="Rectangle 9" o:spid="_x0000_s1028" style="position:absolute;margin-left:593.9pt;margin-top:315.35pt;width:123.9pt;height:89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Collectivi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B914E2" wp14:editId="1263193E">
                <wp:simplePos x="0" y="0"/>
                <wp:positionH relativeFrom="margin">
                  <wp:posOffset>5878299</wp:posOffset>
                </wp:positionH>
                <wp:positionV relativeFrom="paragraph">
                  <wp:posOffset>4002258</wp:posOffset>
                </wp:positionV>
                <wp:extent cx="1573618" cy="1137285"/>
                <wp:effectExtent l="0" t="0" r="2667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Individual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14E2" id="Rectangle 8" o:spid="_x0000_s1029" style="position:absolute;margin-left:462.85pt;margin-top:315.15pt;width:123.9pt;height:89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Individuali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DABBF9" wp14:editId="3B6A0FB5">
                <wp:simplePos x="0" y="0"/>
                <wp:positionH relativeFrom="margin">
                  <wp:align>right</wp:align>
                </wp:positionH>
                <wp:positionV relativeFrom="paragraph">
                  <wp:posOffset>5321226</wp:posOffset>
                </wp:positionV>
                <wp:extent cx="3242162" cy="595024"/>
                <wp:effectExtent l="0" t="0" r="158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2" cy="59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Display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BBF9" id="Rectangle 10" o:spid="_x0000_s1030" style="position:absolute;margin-left:204.1pt;margin-top:419pt;width:255.3pt;height:46.8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Display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95AD5" wp14:editId="094E938B">
                <wp:simplePos x="0" y="0"/>
                <wp:positionH relativeFrom="margin">
                  <wp:posOffset>5879805</wp:posOffset>
                </wp:positionH>
                <wp:positionV relativeFrom="paragraph">
                  <wp:posOffset>2695073</wp:posOffset>
                </wp:positionV>
                <wp:extent cx="3242162" cy="1137285"/>
                <wp:effectExtent l="0" t="0" r="1587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2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95AD5" id="Rectangle 6" o:spid="_x0000_s1031" style="position:absolute;margin-left:463pt;margin-top:212.2pt;width:255.3pt;height:89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Cul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AE2938" wp14:editId="5D7010F9">
                <wp:simplePos x="0" y="0"/>
                <wp:positionH relativeFrom="margin">
                  <wp:posOffset>4017719</wp:posOffset>
                </wp:positionH>
                <wp:positionV relativeFrom="paragraph">
                  <wp:posOffset>1960880</wp:posOffset>
                </wp:positionV>
                <wp:extent cx="1424763" cy="839470"/>
                <wp:effectExtent l="0" t="0" r="234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A3" w:rsidRPr="00F041C3" w:rsidRDefault="00F041C3" w:rsidP="00F041C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041C3">
                              <w:rPr>
                                <w:sz w:val="40"/>
                              </w:rPr>
                              <w:t>Expressed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2938" id="Rectangle 4" o:spid="_x0000_s1032" style="position:absolute;margin-left:316.35pt;margin-top:154.4pt;width:112.2pt;height:66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" fillcolor="white [3201]" strokecolor="black [3200]" strokeweight="1pt">
                <v:textbox>
                  <w:txbxContent>
                    <w:p w:rsidR="001841A3" w:rsidRPr="00F041C3" w:rsidRDefault="00F041C3" w:rsidP="00F041C3">
                      <w:pPr>
                        <w:jc w:val="center"/>
                        <w:rPr>
                          <w:sz w:val="72"/>
                        </w:rPr>
                      </w:pPr>
                      <w:r w:rsidRPr="00F041C3">
                        <w:rPr>
                          <w:sz w:val="40"/>
                        </w:rPr>
                        <w:t>Expressed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9682F" wp14:editId="7EEE9CA6">
                <wp:simplePos x="0" y="0"/>
                <wp:positionH relativeFrom="column">
                  <wp:posOffset>159488</wp:posOffset>
                </wp:positionH>
                <wp:positionV relativeFrom="paragraph">
                  <wp:posOffset>2599380</wp:posOffset>
                </wp:positionV>
                <wp:extent cx="3434317" cy="2413000"/>
                <wp:effectExtent l="0" t="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7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Body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9682F" id="Rectangle 5" o:spid="_x0000_s1033" style="position:absolute;margin-left:12.55pt;margin-top:204.7pt;width:270.4pt;height:190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Body 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0B3960" wp14:editId="2DA4EB6C">
                <wp:simplePos x="0" y="0"/>
                <wp:positionH relativeFrom="margin">
                  <wp:align>left</wp:align>
                </wp:positionH>
                <wp:positionV relativeFrom="paragraph">
                  <wp:posOffset>5184287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396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4" type="#_x0000_t202" style="position:absolute;margin-left:0;margin-top:408.2pt;width:95.3pt;height:48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92C02"/>
    <w:rsid w:val="005D134C"/>
    <w:rsid w:val="0060495D"/>
    <w:rsid w:val="00695D05"/>
    <w:rsid w:val="006A026B"/>
    <w:rsid w:val="0078203E"/>
    <w:rsid w:val="007B787E"/>
    <w:rsid w:val="00840065"/>
    <w:rsid w:val="00890368"/>
    <w:rsid w:val="00AE011F"/>
    <w:rsid w:val="00B80F9B"/>
    <w:rsid w:val="00E07831"/>
    <w:rsid w:val="00E378F5"/>
    <w:rsid w:val="00F041C3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0CB1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B86-9209-4826-A599-D3553F5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 Galusha</cp:lastModifiedBy>
  <cp:revision>7</cp:revision>
  <dcterms:created xsi:type="dcterms:W3CDTF">2016-07-06T12:29:00Z</dcterms:created>
  <dcterms:modified xsi:type="dcterms:W3CDTF">2017-07-28T12:08:00Z</dcterms:modified>
</cp:coreProperties>
</file>